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8"/>
        <w:gridCol w:w="222"/>
      </w:tblGrid>
      <w:tr w:rsidR="004F4289" w:rsidRPr="005956C1" w:rsidTr="004F4289">
        <w:tc>
          <w:tcPr>
            <w:tcW w:w="1718" w:type="dxa"/>
          </w:tcPr>
          <w:p w:rsidR="004F4289" w:rsidRPr="00C8208F" w:rsidRDefault="00A03BC9" w:rsidP="006E3E0A">
            <w:pPr>
              <w:jc w:val="center"/>
              <w:rPr>
                <w:b/>
                <w:color w:val="006600"/>
                <w:lang w:val="ru-RU"/>
              </w:rPr>
            </w:pPr>
            <w:r>
              <w:rPr>
                <w:b/>
                <w:noProof/>
                <w:color w:val="006600"/>
                <w:lang w:val="ru-RU" w:eastAsia="ru-RU"/>
              </w:rPr>
              <w:drawing>
                <wp:inline distT="0" distB="0" distL="0" distR="0">
                  <wp:extent cx="10314940" cy="140652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пка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940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8" w:type="dxa"/>
          </w:tcPr>
          <w:p w:rsidR="002F00B7" w:rsidRDefault="002F00B7" w:rsidP="002F00B7">
            <w:pPr>
              <w:rPr>
                <w:b/>
                <w:color w:val="006600"/>
                <w:sz w:val="28"/>
                <w:szCs w:val="28"/>
                <w:lang w:val="ru-RU"/>
              </w:rPr>
            </w:pPr>
          </w:p>
          <w:p w:rsidR="0039051B" w:rsidRDefault="0039051B" w:rsidP="002F00B7">
            <w:pPr>
              <w:rPr>
                <w:b/>
                <w:color w:val="006600"/>
                <w:sz w:val="28"/>
                <w:szCs w:val="28"/>
                <w:lang w:val="ru-RU"/>
              </w:rPr>
            </w:pPr>
          </w:p>
          <w:p w:rsidR="0039051B" w:rsidRDefault="0039051B" w:rsidP="002F00B7">
            <w:pPr>
              <w:rPr>
                <w:b/>
                <w:color w:val="006600"/>
                <w:sz w:val="28"/>
                <w:szCs w:val="28"/>
                <w:lang w:val="ru-RU"/>
              </w:rPr>
            </w:pPr>
          </w:p>
          <w:p w:rsidR="0039051B" w:rsidRDefault="0039051B" w:rsidP="002F00B7">
            <w:pPr>
              <w:rPr>
                <w:b/>
                <w:color w:val="006600"/>
                <w:sz w:val="28"/>
                <w:szCs w:val="28"/>
                <w:lang w:val="ru-RU"/>
              </w:rPr>
            </w:pPr>
          </w:p>
          <w:p w:rsidR="0039051B" w:rsidRDefault="0039051B" w:rsidP="002F00B7">
            <w:pPr>
              <w:rPr>
                <w:b/>
                <w:color w:val="006600"/>
                <w:sz w:val="28"/>
                <w:szCs w:val="28"/>
                <w:lang w:val="ru-RU"/>
              </w:rPr>
            </w:pPr>
          </w:p>
          <w:p w:rsidR="0039051B" w:rsidRDefault="0039051B" w:rsidP="002F00B7">
            <w:pPr>
              <w:rPr>
                <w:b/>
                <w:color w:val="006600"/>
                <w:sz w:val="28"/>
                <w:szCs w:val="28"/>
                <w:lang w:val="ru-RU"/>
              </w:rPr>
            </w:pPr>
          </w:p>
          <w:p w:rsidR="0039051B" w:rsidRDefault="0039051B" w:rsidP="002F00B7">
            <w:pPr>
              <w:rPr>
                <w:b/>
                <w:color w:val="006600"/>
                <w:sz w:val="28"/>
                <w:szCs w:val="28"/>
                <w:lang w:val="ru-RU"/>
              </w:rPr>
            </w:pPr>
          </w:p>
          <w:p w:rsidR="0039051B" w:rsidRPr="0039051B" w:rsidRDefault="0039051B" w:rsidP="002F00B7">
            <w:pPr>
              <w:rPr>
                <w:b/>
                <w:color w:val="006600"/>
                <w:sz w:val="28"/>
                <w:szCs w:val="28"/>
                <w:lang w:val="ru-RU"/>
              </w:rPr>
            </w:pPr>
          </w:p>
        </w:tc>
      </w:tr>
    </w:tbl>
    <w:tbl>
      <w:tblPr>
        <w:tblW w:w="4957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4619"/>
      </w:tblGrid>
      <w:tr w:rsidR="00F13FF5" w:rsidRPr="005956C1" w:rsidTr="002F00B7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FF5" w:rsidRPr="002F00B7" w:rsidRDefault="00F13FF5" w:rsidP="005956C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ru-RU"/>
              </w:rPr>
            </w:pPr>
            <w:r w:rsidRPr="008C7243">
              <w:rPr>
                <w:rFonts w:asciiTheme="minorHAnsi" w:hAnsiTheme="minorHAnsi" w:cstheme="minorHAnsi"/>
                <w:b/>
                <w:color w:val="008000"/>
                <w:sz w:val="20"/>
                <w:szCs w:val="20"/>
                <w:lang w:val="ru-RU"/>
              </w:rPr>
              <w:t>Мероприятия – спутники</w:t>
            </w:r>
          </w:p>
        </w:tc>
      </w:tr>
      <w:tr w:rsidR="00F855F6" w:rsidRPr="005956C1" w:rsidTr="00F772AC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F855F6" w:rsidRPr="005956C1" w:rsidRDefault="00F855F6" w:rsidP="00F772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с 31.07</w:t>
            </w:r>
            <w:r w:rsidRPr="005956C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.</w:t>
            </w:r>
            <w:r w:rsidRPr="005956C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23</w:t>
            </w:r>
            <w:r w:rsidRPr="005956C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 xml:space="preserve"> по </w:t>
            </w:r>
            <w:r w:rsidRPr="005956C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</w:t>
            </w:r>
            <w:r w:rsidRPr="005956C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7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0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8</w:t>
            </w:r>
            <w:r w:rsidRPr="005956C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5956C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23</w:t>
            </w:r>
          </w:p>
        </w:tc>
      </w:tr>
      <w:tr w:rsidR="00F855F6" w:rsidRPr="00A6510A" w:rsidTr="00F772AC">
        <w:trPr>
          <w:trHeight w:val="28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855F6" w:rsidRPr="005956C1" w:rsidRDefault="00F855F6" w:rsidP="00F855F6">
            <w:pPr>
              <w:pStyle w:val="TableParagraph"/>
              <w:spacing w:before="70"/>
              <w:jc w:val="center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</w:pPr>
            <w:r w:rsidRPr="005956C1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ru-RU"/>
              </w:rPr>
              <w:t>10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>:</w:t>
            </w:r>
            <w:r w:rsidRPr="005956C1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ru-RU"/>
              </w:rPr>
              <w:t>00-17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>:</w:t>
            </w:r>
            <w:r w:rsidRPr="005956C1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8" w:space="0" w:color="41AD49"/>
              <w:right w:val="single" w:sz="4" w:space="0" w:color="auto"/>
            </w:tcBorders>
            <w:shd w:val="clear" w:color="auto" w:fill="92D050"/>
            <w:vAlign w:val="center"/>
          </w:tcPr>
          <w:p w:rsidR="00F855F6" w:rsidRPr="00A6510A" w:rsidRDefault="00F855F6" w:rsidP="00F772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ru-RU" w:eastAsia="ru-RU"/>
              </w:rPr>
              <w:t>Посещение деле</w:t>
            </w:r>
            <w:r w:rsidR="008C7243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ru-RU" w:eastAsia="ru-RU"/>
              </w:rPr>
              <w:t xml:space="preserve">гаций муниципальных образований </w:t>
            </w:r>
            <w:r w:rsidRPr="005956C1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ru-RU" w:eastAsia="ru-RU"/>
              </w:rPr>
              <w:t>Томской области</w:t>
            </w:r>
          </w:p>
          <w:p w:rsidR="00F855F6" w:rsidRPr="005956C1" w:rsidRDefault="00F855F6" w:rsidP="00F772AC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д</w:t>
            </w:r>
            <w:r w:rsidRPr="00595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емонстрационны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х</w:t>
            </w:r>
            <w:r w:rsidRPr="00595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участков </w:t>
            </w:r>
            <w:r w:rsidR="008C724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научно-производственной </w:t>
            </w:r>
            <w:r w:rsidRPr="00595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площадки </w:t>
            </w:r>
            <w:proofErr w:type="spellStart"/>
            <w:r w:rsidRPr="00595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СИбНИИСХиТ</w:t>
            </w:r>
            <w:proofErr w:type="spellEnd"/>
            <w:r w:rsidRPr="00595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– филиала СФНЦА РАН</w:t>
            </w:r>
            <w:r w:rsidRPr="007D4BB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</w:r>
            <w:r w:rsidRPr="00595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ru-RU" w:eastAsia="ru-RU"/>
              </w:rPr>
              <w:t>(место проведения:</w:t>
            </w:r>
            <w:proofErr w:type="gramEnd"/>
            <w:r w:rsidRPr="00A6510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462AC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ru-RU" w:eastAsia="ru-RU"/>
              </w:rPr>
              <w:t>Томский район,</w:t>
            </w:r>
            <w:r w:rsidRPr="00595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ru-RU" w:eastAsia="ru-RU"/>
              </w:rPr>
              <w:t xml:space="preserve"> с. </w:t>
            </w:r>
            <w:proofErr w:type="spellStart"/>
            <w:r w:rsidRPr="00595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ru-RU" w:eastAsia="ru-RU"/>
              </w:rPr>
              <w:t>Лучаново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462AC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62ACD" w:rsidRPr="00462AC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gramStart"/>
            <w:r w:rsidR="00462ACD" w:rsidRPr="008C724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ru-RU" w:eastAsia="ru-RU"/>
              </w:rPr>
              <w:t>Совхозная</w:t>
            </w:r>
            <w:proofErr w:type="gramEnd"/>
            <w:r w:rsidR="00462ACD" w:rsidRPr="008C724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ru-RU" w:eastAsia="ru-RU"/>
              </w:rPr>
              <w:t>, 7</w:t>
            </w:r>
            <w:r w:rsidRPr="00595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ru-RU" w:eastAsia="ru-RU"/>
              </w:rPr>
              <w:t>)</w:t>
            </w:r>
          </w:p>
          <w:p w:rsidR="00F855F6" w:rsidRPr="00A6510A" w:rsidRDefault="00F855F6" w:rsidP="00F772AC">
            <w:pPr>
              <w:jc w:val="center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д</w:t>
            </w:r>
            <w:r w:rsidRPr="00595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емонстрационны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х</w:t>
            </w:r>
            <w:r w:rsidRPr="00595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участков государственных сортоиспытаний филиала ФГБУ «</w:t>
            </w:r>
            <w:proofErr w:type="spellStart"/>
            <w:r w:rsidRPr="00595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Госсорткомиссия</w:t>
            </w:r>
            <w:proofErr w:type="spellEnd"/>
            <w:r w:rsidRPr="00595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» по Томской области</w:t>
            </w:r>
            <w:r w:rsidRPr="007D4BB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</w:r>
            <w:r w:rsidRPr="00595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ru-RU" w:eastAsia="ru-RU"/>
              </w:rPr>
              <w:t>(место проведения:</w:t>
            </w:r>
            <w:proofErr w:type="gramEnd"/>
            <w:r w:rsidRPr="00A6510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A6510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ru-RU" w:eastAsia="ru-RU"/>
              </w:rPr>
              <w:t>Томский район,</w:t>
            </w:r>
            <w:r w:rsidRPr="005956C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ru-RU" w:eastAsia="ru-RU"/>
              </w:rPr>
              <w:t xml:space="preserve"> п. Ключи, ул. </w:t>
            </w:r>
            <w:proofErr w:type="gramStart"/>
            <w:r w:rsidRPr="00A6510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ru-RU" w:eastAsia="ru-RU"/>
              </w:rPr>
              <w:t>Центральная</w:t>
            </w:r>
            <w:proofErr w:type="gramEnd"/>
            <w:r w:rsidRPr="00A6510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ru-RU" w:eastAsia="ru-RU"/>
              </w:rPr>
              <w:t>, д.6)</w:t>
            </w:r>
          </w:p>
        </w:tc>
      </w:tr>
      <w:tr w:rsidR="005956C1" w:rsidRPr="005956C1" w:rsidTr="002F00B7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5956C1" w:rsidRPr="005956C1" w:rsidRDefault="005956C1" w:rsidP="005956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5956C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Понедельник</w:t>
            </w:r>
            <w:proofErr w:type="spellEnd"/>
            <w:r w:rsidRPr="005956C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07.08.2023</w:t>
            </w:r>
          </w:p>
        </w:tc>
      </w:tr>
      <w:tr w:rsidR="005956C1" w:rsidRPr="00462ACD" w:rsidTr="002F00B7">
        <w:trPr>
          <w:trHeight w:val="28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56C1" w:rsidRPr="005956C1" w:rsidRDefault="00462ACD" w:rsidP="00F855F6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ru-RU" w:eastAsia="ru-RU"/>
              </w:rPr>
              <w:t>11</w:t>
            </w:r>
            <w:r w:rsidR="00F855F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ru-RU" w:eastAsia="ru-RU"/>
              </w:rPr>
              <w:t>:</w:t>
            </w:r>
            <w:r w:rsidR="005956C1" w:rsidRPr="00595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ru-RU"/>
              </w:rPr>
              <w:t>00-18</w:t>
            </w:r>
            <w:r w:rsidR="00F855F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ru-RU" w:eastAsia="ru-RU"/>
              </w:rPr>
              <w:t>:</w:t>
            </w:r>
            <w:r w:rsidR="005956C1" w:rsidRPr="00595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8" w:space="0" w:color="41AD49"/>
              <w:right w:val="single" w:sz="4" w:space="0" w:color="auto"/>
            </w:tcBorders>
            <w:shd w:val="clear" w:color="auto" w:fill="92D050"/>
            <w:vAlign w:val="center"/>
          </w:tcPr>
          <w:p w:rsidR="00462ACD" w:rsidRDefault="005956C1" w:rsidP="005956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</w:pPr>
            <w:r w:rsidRPr="005956C1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 xml:space="preserve">Практический семинар по запуску и настройке зерносушильного оборудования АСМ "Агро" </w:t>
            </w:r>
          </w:p>
          <w:p w:rsidR="005956C1" w:rsidRPr="005956C1" w:rsidRDefault="005956C1" w:rsidP="005956C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</w:pPr>
            <w:r w:rsidRPr="005956C1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(место проведения: с.</w:t>
            </w:r>
            <w:r w:rsidR="007D4BB7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956C1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Рыбалово</w:t>
            </w:r>
            <w:proofErr w:type="spellEnd"/>
            <w:r w:rsidRPr="005956C1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, ул.</w:t>
            </w:r>
            <w:r w:rsidR="007D4BB7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5956C1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Коммунистическая</w:t>
            </w:r>
            <w:proofErr w:type="gramEnd"/>
            <w:r w:rsidRPr="005956C1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, д. 8)</w:t>
            </w:r>
          </w:p>
        </w:tc>
      </w:tr>
      <w:tr w:rsidR="005956C1" w:rsidRPr="005956C1" w:rsidTr="002F00B7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5956C1" w:rsidRPr="00A91148" w:rsidRDefault="00A91148" w:rsidP="005956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Дата уточняется</w:t>
            </w:r>
          </w:p>
        </w:tc>
      </w:tr>
      <w:tr w:rsidR="005956C1" w:rsidRPr="00C56495" w:rsidTr="002F00B7">
        <w:trPr>
          <w:trHeight w:val="28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56C1" w:rsidRPr="005956C1" w:rsidRDefault="00462ACD" w:rsidP="00462ACD">
            <w:pPr>
              <w:pStyle w:val="TableParagraph"/>
              <w:spacing w:before="7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>1</w:t>
            </w:r>
            <w:r w:rsidR="00F855F6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>: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>0</w:t>
            </w:r>
            <w:r w:rsidR="005956C1" w:rsidRPr="005956C1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ru-RU"/>
              </w:rPr>
              <w:t>0-18</w:t>
            </w:r>
            <w:r w:rsidR="00F855F6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>:</w:t>
            </w:r>
            <w:r w:rsidR="005956C1" w:rsidRPr="005956C1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8" w:space="0" w:color="41AD49"/>
              <w:right w:val="single" w:sz="4" w:space="0" w:color="auto"/>
            </w:tcBorders>
            <w:shd w:val="clear" w:color="auto" w:fill="92D050"/>
            <w:vAlign w:val="center"/>
          </w:tcPr>
          <w:p w:rsidR="00462ACD" w:rsidRDefault="005956C1" w:rsidP="007D4BB7">
            <w:pPr>
              <w:jc w:val="center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</w:pPr>
            <w:r w:rsidRPr="005956C1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 xml:space="preserve">Совещание по овощеводству и картофелеводству </w:t>
            </w:r>
          </w:p>
          <w:p w:rsidR="005956C1" w:rsidRPr="005956C1" w:rsidRDefault="005956C1" w:rsidP="007D4B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5956C1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>(</w:t>
            </w:r>
            <w:r w:rsidR="007D4BB7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>м</w:t>
            </w:r>
            <w:r w:rsidRPr="005956C1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>есто проведения: уточняется)</w:t>
            </w:r>
          </w:p>
        </w:tc>
      </w:tr>
      <w:tr w:rsidR="005956C1" w:rsidRPr="00C56495" w:rsidTr="002F00B7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6C1" w:rsidRPr="008C7243" w:rsidRDefault="005956C1" w:rsidP="007D4BB7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  <w:lang w:val="ru-RU"/>
              </w:rPr>
            </w:pPr>
            <w:r w:rsidRPr="008C7243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ru-RU" w:eastAsia="ru-RU"/>
              </w:rPr>
              <w:t>«ДЕНЬ ПОЛЯ - 2023» В ТОМСКОЙ ОБЛАСТИ</w:t>
            </w:r>
            <w:r w:rsidR="002F00B7" w:rsidRPr="008C7243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ru-RU" w:eastAsia="ru-RU"/>
              </w:rPr>
              <w:t xml:space="preserve"> </w:t>
            </w:r>
            <w:r w:rsidRPr="008C7243">
              <w:rPr>
                <w:rFonts w:asciiTheme="minorHAnsi" w:eastAsia="Times New Roman" w:hAnsiTheme="minorHAnsi" w:cstheme="minorHAnsi"/>
                <w:b/>
                <w:bCs/>
                <w:color w:val="008000"/>
                <w:sz w:val="20"/>
                <w:szCs w:val="20"/>
                <w:lang w:val="ru-RU" w:eastAsia="ru-RU"/>
              </w:rPr>
              <w:t xml:space="preserve">8-9 АВГУСТА </w:t>
            </w:r>
          </w:p>
        </w:tc>
      </w:tr>
      <w:tr w:rsidR="005956C1" w:rsidRPr="005956C1" w:rsidTr="002F00B7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5956C1" w:rsidRPr="005956C1" w:rsidRDefault="00A6510A" w:rsidP="005956C1">
            <w:pPr>
              <w:pStyle w:val="af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Вторник 08.08</w:t>
            </w:r>
            <w:r w:rsidR="005956C1" w:rsidRPr="005956C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2023</w:t>
            </w:r>
          </w:p>
        </w:tc>
      </w:tr>
      <w:tr w:rsidR="005956C1" w:rsidRPr="005956C1" w:rsidTr="002F00B7">
        <w:trPr>
          <w:trHeight w:val="28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56C1" w:rsidRPr="005956C1" w:rsidRDefault="005956C1" w:rsidP="005956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956C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:00-12: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956C1" w:rsidRPr="005956C1" w:rsidRDefault="005956C1" w:rsidP="005956C1">
            <w:pPr>
              <w:pStyle w:val="af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956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емонстрационный показ участков государственных сортоиспытаний филиала ФГБУ «</w:t>
            </w:r>
            <w:proofErr w:type="spellStart"/>
            <w:r w:rsidRPr="005956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осс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рткомиссия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» по Томской области</w:t>
            </w:r>
            <w:r w:rsidRPr="005956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5956C1">
              <w:rPr>
                <w:rFonts w:asciiTheme="minorHAnsi" w:hAnsiTheme="minorHAnsi" w:cstheme="minorHAnsi"/>
                <w:sz w:val="20"/>
                <w:szCs w:val="20"/>
              </w:rPr>
              <w:t>(место проведения:</w:t>
            </w:r>
            <w:proofErr w:type="gramEnd"/>
            <w:r w:rsidRPr="005956C1">
              <w:rPr>
                <w:rFonts w:asciiTheme="minorHAnsi" w:hAnsiTheme="minorHAnsi" w:cstheme="minorHAnsi"/>
                <w:sz w:val="20"/>
                <w:szCs w:val="20"/>
              </w:rPr>
              <w:t xml:space="preserve"> Томский район, п. Ключи, ул. </w:t>
            </w:r>
            <w:proofErr w:type="gramStart"/>
            <w:r w:rsidRPr="005956C1">
              <w:rPr>
                <w:rFonts w:asciiTheme="minorHAnsi" w:hAnsiTheme="minorHAnsi" w:cstheme="minorHAnsi"/>
                <w:sz w:val="20"/>
                <w:szCs w:val="20"/>
              </w:rPr>
              <w:t>Центральная</w:t>
            </w:r>
            <w:proofErr w:type="gramEnd"/>
            <w:r w:rsidRPr="005956C1">
              <w:rPr>
                <w:rFonts w:asciiTheme="minorHAnsi" w:hAnsiTheme="minorHAnsi" w:cstheme="minorHAnsi"/>
                <w:sz w:val="20"/>
                <w:szCs w:val="20"/>
              </w:rPr>
              <w:t>, д. 6)</w:t>
            </w:r>
          </w:p>
        </w:tc>
      </w:tr>
      <w:tr w:rsidR="005956C1" w:rsidRPr="00C56495" w:rsidTr="002F00B7">
        <w:trPr>
          <w:trHeight w:val="28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56C1" w:rsidRPr="005956C1" w:rsidRDefault="005956C1" w:rsidP="005956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956C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2:30-13: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956C1" w:rsidRPr="005956C1" w:rsidRDefault="005956C1" w:rsidP="005956C1">
            <w:pPr>
              <w:pStyle w:val="af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56C1">
              <w:rPr>
                <w:rFonts w:asciiTheme="minorHAnsi" w:hAnsiTheme="minorHAnsi" w:cstheme="minorHAnsi"/>
                <w:b/>
                <w:sz w:val="20"/>
                <w:szCs w:val="20"/>
              </w:rPr>
              <w:t>Трансфер участников 26 км</w:t>
            </w:r>
            <w:proofErr w:type="gramStart"/>
            <w:r w:rsidRPr="005956C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proofErr w:type="gramEnd"/>
            <w:r w:rsidRPr="00595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5956C1">
              <w:rPr>
                <w:rFonts w:asciiTheme="minorHAnsi" w:hAnsiTheme="minorHAnsi" w:cstheme="minorHAnsi"/>
                <w:b/>
                <w:sz w:val="20"/>
                <w:szCs w:val="20"/>
              </w:rPr>
              <w:t>п</w:t>
            </w:r>
            <w:proofErr w:type="gramEnd"/>
            <w:r w:rsidRPr="00595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Ключи - с. </w:t>
            </w:r>
            <w:proofErr w:type="spellStart"/>
            <w:r w:rsidRPr="005956C1">
              <w:rPr>
                <w:rFonts w:asciiTheme="minorHAnsi" w:hAnsiTheme="minorHAnsi" w:cstheme="minorHAnsi"/>
                <w:b/>
                <w:sz w:val="20"/>
                <w:szCs w:val="20"/>
              </w:rPr>
              <w:t>Лучаново</w:t>
            </w:r>
            <w:proofErr w:type="spellEnd"/>
          </w:p>
        </w:tc>
      </w:tr>
      <w:tr w:rsidR="005956C1" w:rsidRPr="00462ACD" w:rsidTr="002F00B7">
        <w:trPr>
          <w:trHeight w:val="28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56C1" w:rsidRPr="005956C1" w:rsidRDefault="005956C1" w:rsidP="005956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956C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3:00-14: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ACD" w:rsidRDefault="005956C1" w:rsidP="00A6510A">
            <w:pPr>
              <w:pStyle w:val="af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56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Демонстрационный показ участков научно-производственной площадки </w:t>
            </w:r>
            <w:proofErr w:type="spellStart"/>
            <w:r w:rsidRPr="005956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ибНИИСХиТ</w:t>
            </w:r>
            <w:proofErr w:type="spellEnd"/>
            <w:r w:rsidR="00A65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956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="00A651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956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филиал СФНЦА РАН</w:t>
            </w:r>
            <w:r w:rsidR="007D4B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</w:p>
          <w:p w:rsidR="005956C1" w:rsidRPr="005956C1" w:rsidRDefault="007D4BB7" w:rsidP="00A6510A">
            <w:pPr>
              <w:pStyle w:val="af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ООО «Сибирское зерно» </w:t>
            </w:r>
            <w:r w:rsidR="005956C1" w:rsidRPr="005956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F00B7" w:rsidRPr="007D4B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5956C1" w:rsidRPr="005956C1">
              <w:rPr>
                <w:rFonts w:asciiTheme="minorHAnsi" w:hAnsiTheme="minorHAnsi" w:cstheme="minorHAnsi"/>
                <w:sz w:val="20"/>
                <w:szCs w:val="20"/>
              </w:rPr>
              <w:t>(место проведения:</w:t>
            </w:r>
            <w:proofErr w:type="gramEnd"/>
            <w:r w:rsidR="005956C1" w:rsidRPr="005956C1">
              <w:rPr>
                <w:rFonts w:asciiTheme="minorHAnsi" w:hAnsiTheme="minorHAnsi" w:cstheme="minorHAnsi"/>
                <w:sz w:val="20"/>
                <w:szCs w:val="20"/>
              </w:rPr>
              <w:t xml:space="preserve"> Томский район, с. </w:t>
            </w:r>
            <w:proofErr w:type="spellStart"/>
            <w:r w:rsidR="005956C1" w:rsidRPr="005956C1">
              <w:rPr>
                <w:rFonts w:asciiTheme="minorHAnsi" w:hAnsiTheme="minorHAnsi" w:cstheme="minorHAnsi"/>
                <w:sz w:val="20"/>
                <w:szCs w:val="20"/>
              </w:rPr>
              <w:t>Лучаново</w:t>
            </w:r>
            <w:proofErr w:type="spellEnd"/>
            <w:r w:rsidR="005956C1" w:rsidRPr="005956C1">
              <w:rPr>
                <w:rFonts w:asciiTheme="minorHAnsi" w:hAnsiTheme="minorHAnsi" w:cstheme="minorHAnsi"/>
                <w:sz w:val="20"/>
                <w:szCs w:val="20"/>
              </w:rPr>
              <w:t xml:space="preserve">, ул. </w:t>
            </w:r>
            <w:proofErr w:type="gramStart"/>
            <w:r w:rsidR="005956C1" w:rsidRPr="005956C1">
              <w:rPr>
                <w:rFonts w:asciiTheme="minorHAnsi" w:hAnsiTheme="minorHAnsi" w:cstheme="minorHAnsi"/>
                <w:sz w:val="20"/>
                <w:szCs w:val="20"/>
              </w:rPr>
              <w:t>Совхозная</w:t>
            </w:r>
            <w:proofErr w:type="gramEnd"/>
            <w:r w:rsidR="005956C1" w:rsidRPr="005956C1">
              <w:rPr>
                <w:rFonts w:asciiTheme="minorHAnsi" w:hAnsiTheme="minorHAnsi" w:cstheme="minorHAnsi"/>
                <w:sz w:val="20"/>
                <w:szCs w:val="20"/>
              </w:rPr>
              <w:t>, 7)</w:t>
            </w:r>
          </w:p>
        </w:tc>
      </w:tr>
      <w:tr w:rsidR="005956C1" w:rsidRPr="00C56495" w:rsidTr="002F00B7">
        <w:trPr>
          <w:trHeight w:val="28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56C1" w:rsidRPr="005956C1" w:rsidRDefault="005956C1" w:rsidP="005956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956C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4:00-15: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956C1" w:rsidRPr="005956C1" w:rsidRDefault="005956C1" w:rsidP="005956C1">
            <w:pPr>
              <w:pStyle w:val="af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56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Трансфер участников с. </w:t>
            </w:r>
            <w:proofErr w:type="spellStart"/>
            <w:r w:rsidRPr="005956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Лучаново</w:t>
            </w:r>
            <w:proofErr w:type="spellEnd"/>
            <w:r w:rsidRPr="005956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с. </w:t>
            </w:r>
            <w:proofErr w:type="spellStart"/>
            <w:r w:rsidRPr="005956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щёково</w:t>
            </w:r>
            <w:proofErr w:type="spellEnd"/>
          </w:p>
        </w:tc>
      </w:tr>
      <w:tr w:rsidR="005956C1" w:rsidRPr="00C56495" w:rsidTr="002F00B7">
        <w:trPr>
          <w:trHeight w:val="28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56C1" w:rsidRPr="005956C1" w:rsidRDefault="005956C1" w:rsidP="005956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956C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5:30-16: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4BB7" w:rsidRDefault="00A6510A" w:rsidP="007D4BB7">
            <w:pPr>
              <w:widowControl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Осмотр с</w:t>
            </w:r>
            <w:r w:rsidR="005956C1" w:rsidRPr="005956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еменоводче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ского </w:t>
            </w:r>
            <w:r w:rsidR="005956C1" w:rsidRPr="005956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центра с. </w:t>
            </w:r>
            <w:proofErr w:type="spellStart"/>
            <w:r w:rsidR="005956C1" w:rsidRPr="005956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Нащёково</w:t>
            </w:r>
            <w:proofErr w:type="spellEnd"/>
            <w:r w:rsidR="005956C1" w:rsidRPr="005956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и </w:t>
            </w:r>
            <w:r w:rsidR="007D4B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участков </w:t>
            </w:r>
            <w:r w:rsidR="005956C1" w:rsidRPr="005956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производственных </w:t>
            </w:r>
            <w:r w:rsidR="007D4B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испытаний масличных и зерновых культур</w:t>
            </w:r>
            <w:r w:rsidR="005956C1" w:rsidRPr="005956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5956C1" w:rsidRPr="005956C1" w:rsidRDefault="005956C1" w:rsidP="008C7243">
            <w:pPr>
              <w:widowControl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956C1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ru-RU"/>
              </w:rPr>
              <w:t>(</w:t>
            </w:r>
            <w:r w:rsidR="007D4BB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ru-RU"/>
              </w:rPr>
              <w:t>место проведения:</w:t>
            </w:r>
            <w:proofErr w:type="gramEnd"/>
            <w:r w:rsidR="007D4BB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956C1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ru-RU"/>
              </w:rPr>
              <w:t>Шегарский</w:t>
            </w:r>
            <w:proofErr w:type="spellEnd"/>
            <w:r w:rsidRPr="005956C1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ru-RU"/>
              </w:rPr>
              <w:t xml:space="preserve"> район, с. </w:t>
            </w:r>
            <w:proofErr w:type="spellStart"/>
            <w:r w:rsidRPr="005956C1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ru-RU"/>
              </w:rPr>
              <w:t>Нащёково</w:t>
            </w:r>
            <w:proofErr w:type="spellEnd"/>
            <w:r w:rsidRPr="005956C1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ru-RU"/>
              </w:rPr>
              <w:t>)</w:t>
            </w:r>
            <w:proofErr w:type="gramEnd"/>
          </w:p>
        </w:tc>
      </w:tr>
      <w:tr w:rsidR="005956C1" w:rsidRPr="005956C1" w:rsidTr="002F00B7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5956C1" w:rsidRPr="005956C1" w:rsidRDefault="00A6510A" w:rsidP="005956C1">
            <w:pPr>
              <w:pStyle w:val="af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Среда 09.08</w:t>
            </w:r>
            <w:r w:rsidR="005956C1" w:rsidRPr="005956C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.2023</w:t>
            </w:r>
          </w:p>
        </w:tc>
      </w:tr>
      <w:tr w:rsidR="005956C1" w:rsidRPr="00C56495" w:rsidTr="002F00B7">
        <w:trPr>
          <w:trHeight w:val="28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56C1" w:rsidRPr="005956C1" w:rsidRDefault="005956C1" w:rsidP="005956C1">
            <w:pPr>
              <w:pStyle w:val="TableParagraph"/>
              <w:spacing w:before="7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956C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:00-12: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956C1" w:rsidRPr="005956C1" w:rsidRDefault="005956C1" w:rsidP="005956C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5956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-RU" w:eastAsia="ru-RU"/>
              </w:rPr>
              <w:t>Осмотр выставки новой с/х техники и современных до</w:t>
            </w:r>
            <w:r w:rsidR="00FA1C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-RU" w:eastAsia="ru-RU"/>
              </w:rPr>
              <w:t>стижений «Технологический сувере</w:t>
            </w:r>
            <w:r w:rsidRPr="005956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-RU" w:eastAsia="ru-RU"/>
              </w:rPr>
              <w:t>нитет»</w:t>
            </w:r>
          </w:p>
          <w:p w:rsidR="005956C1" w:rsidRPr="005956C1" w:rsidRDefault="005956C1" w:rsidP="00A9114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95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ru-RU" w:eastAsia="ru-RU"/>
              </w:rPr>
              <w:t xml:space="preserve">(место проведения: </w:t>
            </w:r>
            <w:r w:rsidR="00A6510A" w:rsidRPr="00595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ru-RU" w:eastAsia="ru-RU"/>
              </w:rPr>
              <w:t xml:space="preserve">с. </w:t>
            </w:r>
            <w:proofErr w:type="spellStart"/>
            <w:r w:rsidR="00A6510A" w:rsidRPr="00595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ru-RU" w:eastAsia="ru-RU"/>
              </w:rPr>
              <w:t>Зоркальцево</w:t>
            </w:r>
            <w:proofErr w:type="spellEnd"/>
            <w:r w:rsidR="00A6510A" w:rsidRPr="00595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ru-RU" w:eastAsia="ru-RU"/>
              </w:rPr>
              <w:t xml:space="preserve">, </w:t>
            </w:r>
            <w:r w:rsidR="00462ACD" w:rsidRPr="00462AC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ru-RU" w:eastAsia="ru-RU"/>
              </w:rPr>
              <w:t>сельский парк</w:t>
            </w:r>
            <w:r w:rsidR="00462AC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ru-RU" w:eastAsia="ru-RU"/>
              </w:rPr>
              <w:t xml:space="preserve"> «</w:t>
            </w:r>
            <w:r w:rsidRPr="00595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ru-RU" w:eastAsia="ru-RU"/>
              </w:rPr>
              <w:t>Околица</w:t>
            </w:r>
            <w:r w:rsidR="00462AC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ru-RU" w:eastAsia="ru-RU"/>
              </w:rPr>
              <w:t>»</w:t>
            </w:r>
            <w:r w:rsidRPr="00595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ru-RU" w:eastAsia="ru-RU"/>
              </w:rPr>
              <w:t>, главная парковка</w:t>
            </w:r>
            <w:r w:rsidR="00FA1C1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ru-RU" w:eastAsia="ru-RU"/>
              </w:rPr>
              <w:t>, веранда</w:t>
            </w:r>
            <w:r w:rsidR="00A9114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ru-RU" w:eastAsia="ru-RU"/>
              </w:rPr>
              <w:t xml:space="preserve"> </w:t>
            </w:r>
            <w:r w:rsidR="00C54E5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ru-RU" w:eastAsia="ru-RU"/>
              </w:rPr>
              <w:t>«Берестяной хоровод»)</w:t>
            </w:r>
          </w:p>
        </w:tc>
      </w:tr>
      <w:tr w:rsidR="005956C1" w:rsidRPr="00C56495" w:rsidTr="002F00B7">
        <w:trPr>
          <w:trHeight w:val="28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56C1" w:rsidRPr="005956C1" w:rsidRDefault="00522E65" w:rsidP="00522E65">
            <w:pPr>
              <w:pStyle w:val="TableParagraph"/>
              <w:spacing w:before="70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  <w:t>12:00-13</w:t>
            </w:r>
            <w:r w:rsidR="005956C1" w:rsidRPr="005956C1"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  <w:t>0</w:t>
            </w:r>
            <w:r w:rsidR="005956C1" w:rsidRPr="005956C1"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956C1" w:rsidRPr="005956C1" w:rsidRDefault="005956C1" w:rsidP="005956C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956C1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ru-RU" w:eastAsia="ru-RU"/>
              </w:rPr>
              <w:t>Регистрация участников</w:t>
            </w:r>
            <w:r w:rsidRPr="005956C1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 xml:space="preserve"> (</w:t>
            </w:r>
            <w:r w:rsidR="00C56495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 xml:space="preserve">обеденное время, </w:t>
            </w:r>
            <w:bookmarkStart w:id="0" w:name="_GoBack"/>
            <w:bookmarkEnd w:id="0"/>
            <w:r w:rsidRPr="005956C1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 xml:space="preserve">деловое общение, открытие </w:t>
            </w:r>
            <w:r w:rsidR="00A6510A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>«</w:t>
            </w:r>
            <w:r w:rsidRPr="005956C1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 xml:space="preserve">Дня поля </w:t>
            </w:r>
            <w:r w:rsidR="00A6510A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 xml:space="preserve">- </w:t>
            </w:r>
            <w:r w:rsidRPr="005956C1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>2023</w:t>
            </w:r>
            <w:r w:rsidR="00A6510A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>»</w:t>
            </w:r>
            <w:r w:rsidRPr="005956C1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  <w:t xml:space="preserve"> в Томской области)</w:t>
            </w:r>
          </w:p>
        </w:tc>
      </w:tr>
      <w:tr w:rsidR="005956C1" w:rsidRPr="00462ACD" w:rsidTr="002F00B7">
        <w:trPr>
          <w:trHeight w:val="283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56C1" w:rsidRPr="005956C1" w:rsidRDefault="00462ACD" w:rsidP="00462ACD">
            <w:pPr>
              <w:pStyle w:val="TableParagraph"/>
              <w:spacing w:before="7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  <w:t>13:0</w:t>
            </w:r>
            <w:r w:rsidR="005956C1" w:rsidRPr="005956C1"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  <w:t>0-16: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956C1" w:rsidRPr="005956C1" w:rsidRDefault="005956C1" w:rsidP="00A6510A">
            <w:pPr>
              <w:jc w:val="center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val="ru-RU" w:eastAsia="ru-RU"/>
              </w:rPr>
            </w:pPr>
            <w:proofErr w:type="gramStart"/>
            <w:r w:rsidRPr="00595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Конференция «Обеспечение технологического </w:t>
            </w:r>
            <w:proofErr w:type="spellStart"/>
            <w:r w:rsidRPr="00595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>суверинитета</w:t>
            </w:r>
            <w:proofErr w:type="spellEnd"/>
            <w:r w:rsidRPr="005956C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в сельском хозяйстве»</w:t>
            </w:r>
            <w:r w:rsidRPr="005956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ru-RU" w:eastAsia="ru-RU"/>
              </w:rPr>
              <w:br/>
            </w:r>
            <w:r w:rsidR="00AD2142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(м</w:t>
            </w:r>
            <w:r w:rsidRPr="005956C1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 xml:space="preserve">есто проведения: </w:t>
            </w:r>
            <w:r w:rsidR="00A6510A" w:rsidRPr="005956C1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 xml:space="preserve">с. </w:t>
            </w:r>
            <w:proofErr w:type="spellStart"/>
            <w:r w:rsidR="00A6510A" w:rsidRPr="005956C1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Зоркальцево</w:t>
            </w:r>
            <w:proofErr w:type="spellEnd"/>
            <w:r w:rsidR="00A6510A" w:rsidRPr="005956C1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 xml:space="preserve">, </w:t>
            </w:r>
            <w:r w:rsidR="00462ACD" w:rsidRPr="00462ACD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сельский парк</w:t>
            </w:r>
            <w:r w:rsidR="00462ACD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 xml:space="preserve"> «</w:t>
            </w:r>
            <w:r w:rsidRPr="005956C1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Околица</w:t>
            </w:r>
            <w:r w:rsidR="00462ACD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»</w:t>
            </w:r>
            <w:r w:rsidRPr="005956C1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 xml:space="preserve">, ул. Садовая, 1а, </w:t>
            </w:r>
            <w:r w:rsidR="00462ACD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 xml:space="preserve">веранда </w:t>
            </w:r>
            <w:r w:rsidRPr="00A6510A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«</w:t>
            </w:r>
            <w:r w:rsidR="00A6510A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Берестяной хоровод</w:t>
            </w:r>
            <w:r w:rsidRPr="00A6510A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»</w:t>
            </w:r>
            <w:r w:rsidR="00C54E5C">
              <w:rPr>
                <w:rFonts w:asciiTheme="minorHAnsi" w:eastAsia="Times New Roman" w:hAnsiTheme="minorHAnsi" w:cstheme="minorHAnsi"/>
                <w:sz w:val="20"/>
                <w:szCs w:val="20"/>
                <w:lang w:val="ru-RU" w:eastAsia="ru-RU"/>
              </w:rPr>
              <w:t>)</w:t>
            </w:r>
            <w:proofErr w:type="gramEnd"/>
          </w:p>
        </w:tc>
      </w:tr>
    </w:tbl>
    <w:p w:rsidR="00BF4397" w:rsidRPr="00A7147D" w:rsidRDefault="00BF4397" w:rsidP="00DE4393">
      <w:pPr>
        <w:ind w:left="142" w:right="141"/>
        <w:jc w:val="center"/>
        <w:rPr>
          <w:rFonts w:ascii="Times New Roman" w:hAnsi="Times New Roman"/>
          <w:sz w:val="2"/>
          <w:szCs w:val="16"/>
          <w:lang w:val="ru-RU"/>
        </w:rPr>
      </w:pPr>
    </w:p>
    <w:sectPr w:rsidR="00BF4397" w:rsidRPr="00A7147D" w:rsidSect="002F00B7">
      <w:type w:val="continuous"/>
      <w:pgSz w:w="16840" w:h="11910" w:orient="landscape"/>
      <w:pgMar w:top="284" w:right="278" w:bottom="284" w:left="3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10" w:rsidRDefault="00643F10" w:rsidP="00926AF4">
      <w:r>
        <w:separator/>
      </w:r>
    </w:p>
  </w:endnote>
  <w:endnote w:type="continuationSeparator" w:id="0">
    <w:p w:rsidR="00643F10" w:rsidRDefault="00643F10" w:rsidP="0092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10" w:rsidRDefault="00643F10" w:rsidP="00926AF4">
      <w:r>
        <w:separator/>
      </w:r>
    </w:p>
  </w:footnote>
  <w:footnote w:type="continuationSeparator" w:id="0">
    <w:p w:rsidR="00643F10" w:rsidRDefault="00643F10" w:rsidP="0092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F46A7"/>
    <w:multiLevelType w:val="hybridMultilevel"/>
    <w:tmpl w:val="94481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840C7"/>
    <w:multiLevelType w:val="hybridMultilevel"/>
    <w:tmpl w:val="3A9A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35"/>
    <w:multiLevelType w:val="hybridMultilevel"/>
    <w:tmpl w:val="3AA6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C035D"/>
    <w:multiLevelType w:val="hybridMultilevel"/>
    <w:tmpl w:val="8B9C4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D68A6"/>
    <w:multiLevelType w:val="hybridMultilevel"/>
    <w:tmpl w:val="003C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04"/>
    <w:rsid w:val="00001D87"/>
    <w:rsid w:val="0000769C"/>
    <w:rsid w:val="00013769"/>
    <w:rsid w:val="00023133"/>
    <w:rsid w:val="0002654E"/>
    <w:rsid w:val="000356A6"/>
    <w:rsid w:val="00037BA2"/>
    <w:rsid w:val="00044BA7"/>
    <w:rsid w:val="000472BC"/>
    <w:rsid w:val="000521AA"/>
    <w:rsid w:val="00057C89"/>
    <w:rsid w:val="00061CF0"/>
    <w:rsid w:val="0006448D"/>
    <w:rsid w:val="00065278"/>
    <w:rsid w:val="000724D6"/>
    <w:rsid w:val="0007386C"/>
    <w:rsid w:val="000833EB"/>
    <w:rsid w:val="00087B1A"/>
    <w:rsid w:val="00090877"/>
    <w:rsid w:val="00090AE1"/>
    <w:rsid w:val="000921F6"/>
    <w:rsid w:val="000962AE"/>
    <w:rsid w:val="000B2F86"/>
    <w:rsid w:val="000B427F"/>
    <w:rsid w:val="000C06FE"/>
    <w:rsid w:val="000D3AFB"/>
    <w:rsid w:val="000E0449"/>
    <w:rsid w:val="000E5388"/>
    <w:rsid w:val="000F08F6"/>
    <w:rsid w:val="000F240A"/>
    <w:rsid w:val="000F61E3"/>
    <w:rsid w:val="00101B79"/>
    <w:rsid w:val="0010260E"/>
    <w:rsid w:val="001109FB"/>
    <w:rsid w:val="00114EB5"/>
    <w:rsid w:val="001209FC"/>
    <w:rsid w:val="001221A7"/>
    <w:rsid w:val="00123243"/>
    <w:rsid w:val="0012654B"/>
    <w:rsid w:val="00134D35"/>
    <w:rsid w:val="00136DA3"/>
    <w:rsid w:val="00137203"/>
    <w:rsid w:val="00143F9A"/>
    <w:rsid w:val="001537ED"/>
    <w:rsid w:val="001624CC"/>
    <w:rsid w:val="00166621"/>
    <w:rsid w:val="001756D4"/>
    <w:rsid w:val="0017738C"/>
    <w:rsid w:val="0018274B"/>
    <w:rsid w:val="001835BB"/>
    <w:rsid w:val="0018381B"/>
    <w:rsid w:val="0018471B"/>
    <w:rsid w:val="0019612B"/>
    <w:rsid w:val="00197E0C"/>
    <w:rsid w:val="001A5A9B"/>
    <w:rsid w:val="001A5EDF"/>
    <w:rsid w:val="001A747E"/>
    <w:rsid w:val="001C316C"/>
    <w:rsid w:val="001C5B5B"/>
    <w:rsid w:val="001D35D9"/>
    <w:rsid w:val="001D79A1"/>
    <w:rsid w:val="001D7D2E"/>
    <w:rsid w:val="001E5E3D"/>
    <w:rsid w:val="001F23E3"/>
    <w:rsid w:val="001F27D8"/>
    <w:rsid w:val="002005F7"/>
    <w:rsid w:val="00201479"/>
    <w:rsid w:val="00202B90"/>
    <w:rsid w:val="00202D86"/>
    <w:rsid w:val="0020765E"/>
    <w:rsid w:val="0022523B"/>
    <w:rsid w:val="00225BF1"/>
    <w:rsid w:val="002314AA"/>
    <w:rsid w:val="00232E8A"/>
    <w:rsid w:val="002341F0"/>
    <w:rsid w:val="0023445F"/>
    <w:rsid w:val="00235D09"/>
    <w:rsid w:val="0024315E"/>
    <w:rsid w:val="00244DBC"/>
    <w:rsid w:val="00247053"/>
    <w:rsid w:val="002520A1"/>
    <w:rsid w:val="00253D72"/>
    <w:rsid w:val="00256935"/>
    <w:rsid w:val="00260310"/>
    <w:rsid w:val="00262F44"/>
    <w:rsid w:val="00264A0A"/>
    <w:rsid w:val="00265212"/>
    <w:rsid w:val="0027388D"/>
    <w:rsid w:val="00274895"/>
    <w:rsid w:val="00276305"/>
    <w:rsid w:val="00276A8C"/>
    <w:rsid w:val="002803D3"/>
    <w:rsid w:val="002814E7"/>
    <w:rsid w:val="00285216"/>
    <w:rsid w:val="002866C3"/>
    <w:rsid w:val="00290B2D"/>
    <w:rsid w:val="00291EA5"/>
    <w:rsid w:val="00294F7D"/>
    <w:rsid w:val="0029560F"/>
    <w:rsid w:val="002A1CB8"/>
    <w:rsid w:val="002A7EFE"/>
    <w:rsid w:val="002B0B06"/>
    <w:rsid w:val="002B1E3D"/>
    <w:rsid w:val="002B5A4E"/>
    <w:rsid w:val="002B5C55"/>
    <w:rsid w:val="002C0049"/>
    <w:rsid w:val="002C0353"/>
    <w:rsid w:val="002D06C8"/>
    <w:rsid w:val="002D7169"/>
    <w:rsid w:val="002E0DE4"/>
    <w:rsid w:val="002E1202"/>
    <w:rsid w:val="002E2D63"/>
    <w:rsid w:val="002E3DD9"/>
    <w:rsid w:val="002E7571"/>
    <w:rsid w:val="002F00B7"/>
    <w:rsid w:val="002F3624"/>
    <w:rsid w:val="00301820"/>
    <w:rsid w:val="00305556"/>
    <w:rsid w:val="00311FA0"/>
    <w:rsid w:val="00313619"/>
    <w:rsid w:val="00315CAF"/>
    <w:rsid w:val="00316D4A"/>
    <w:rsid w:val="0032126B"/>
    <w:rsid w:val="003330B3"/>
    <w:rsid w:val="00333D36"/>
    <w:rsid w:val="00333EC8"/>
    <w:rsid w:val="0033623B"/>
    <w:rsid w:val="00336DE4"/>
    <w:rsid w:val="00340279"/>
    <w:rsid w:val="00344B28"/>
    <w:rsid w:val="00351A4E"/>
    <w:rsid w:val="00362F13"/>
    <w:rsid w:val="003708DA"/>
    <w:rsid w:val="003709E1"/>
    <w:rsid w:val="00376236"/>
    <w:rsid w:val="003819E2"/>
    <w:rsid w:val="003820AC"/>
    <w:rsid w:val="00383A7A"/>
    <w:rsid w:val="0038592A"/>
    <w:rsid w:val="003867C8"/>
    <w:rsid w:val="0039051B"/>
    <w:rsid w:val="003A169C"/>
    <w:rsid w:val="003A58FF"/>
    <w:rsid w:val="003B1A4D"/>
    <w:rsid w:val="003B2402"/>
    <w:rsid w:val="003C16F8"/>
    <w:rsid w:val="003C64FE"/>
    <w:rsid w:val="003E5F1E"/>
    <w:rsid w:val="003F0DE1"/>
    <w:rsid w:val="003F3767"/>
    <w:rsid w:val="0040545D"/>
    <w:rsid w:val="00407B32"/>
    <w:rsid w:val="00407BBB"/>
    <w:rsid w:val="004154E0"/>
    <w:rsid w:val="00422248"/>
    <w:rsid w:val="004237F5"/>
    <w:rsid w:val="00423C02"/>
    <w:rsid w:val="00432CB1"/>
    <w:rsid w:val="00440576"/>
    <w:rsid w:val="004407F0"/>
    <w:rsid w:val="0044172F"/>
    <w:rsid w:val="004445A4"/>
    <w:rsid w:val="00444B1D"/>
    <w:rsid w:val="00445B85"/>
    <w:rsid w:val="004513F6"/>
    <w:rsid w:val="0045235E"/>
    <w:rsid w:val="00453A4A"/>
    <w:rsid w:val="00462ACD"/>
    <w:rsid w:val="00463D62"/>
    <w:rsid w:val="004655D5"/>
    <w:rsid w:val="00466FC4"/>
    <w:rsid w:val="0047125D"/>
    <w:rsid w:val="00471B92"/>
    <w:rsid w:val="00472715"/>
    <w:rsid w:val="00475E89"/>
    <w:rsid w:val="00487621"/>
    <w:rsid w:val="00491AB8"/>
    <w:rsid w:val="00495960"/>
    <w:rsid w:val="004A3661"/>
    <w:rsid w:val="004A508B"/>
    <w:rsid w:val="004A70DA"/>
    <w:rsid w:val="004B06F6"/>
    <w:rsid w:val="004C6129"/>
    <w:rsid w:val="004D4AF4"/>
    <w:rsid w:val="004D5E4E"/>
    <w:rsid w:val="004E33C9"/>
    <w:rsid w:val="004E64AF"/>
    <w:rsid w:val="004E671B"/>
    <w:rsid w:val="004F4289"/>
    <w:rsid w:val="005004CF"/>
    <w:rsid w:val="00502FE9"/>
    <w:rsid w:val="00520202"/>
    <w:rsid w:val="0052022F"/>
    <w:rsid w:val="00522E65"/>
    <w:rsid w:val="00525708"/>
    <w:rsid w:val="005269D0"/>
    <w:rsid w:val="00544D5C"/>
    <w:rsid w:val="00546C44"/>
    <w:rsid w:val="005516B9"/>
    <w:rsid w:val="00560C95"/>
    <w:rsid w:val="00561660"/>
    <w:rsid w:val="00562418"/>
    <w:rsid w:val="005641E7"/>
    <w:rsid w:val="0056562E"/>
    <w:rsid w:val="00570A76"/>
    <w:rsid w:val="005767DB"/>
    <w:rsid w:val="005956C1"/>
    <w:rsid w:val="005A3F84"/>
    <w:rsid w:val="005A6EC9"/>
    <w:rsid w:val="005B02B7"/>
    <w:rsid w:val="005B3BC0"/>
    <w:rsid w:val="005B5933"/>
    <w:rsid w:val="005B5F17"/>
    <w:rsid w:val="005C2731"/>
    <w:rsid w:val="005D1E6E"/>
    <w:rsid w:val="005E523E"/>
    <w:rsid w:val="005E7AB5"/>
    <w:rsid w:val="005F6E59"/>
    <w:rsid w:val="006032BE"/>
    <w:rsid w:val="00603F6C"/>
    <w:rsid w:val="00607785"/>
    <w:rsid w:val="006146A1"/>
    <w:rsid w:val="00630C86"/>
    <w:rsid w:val="00641A35"/>
    <w:rsid w:val="00643F10"/>
    <w:rsid w:val="0065055E"/>
    <w:rsid w:val="006516B1"/>
    <w:rsid w:val="00651A62"/>
    <w:rsid w:val="00655AD5"/>
    <w:rsid w:val="006672AD"/>
    <w:rsid w:val="006817D7"/>
    <w:rsid w:val="00684CF6"/>
    <w:rsid w:val="00686E5D"/>
    <w:rsid w:val="0069576C"/>
    <w:rsid w:val="006974D7"/>
    <w:rsid w:val="006A287D"/>
    <w:rsid w:val="006A497D"/>
    <w:rsid w:val="006B0027"/>
    <w:rsid w:val="006B145A"/>
    <w:rsid w:val="006B222C"/>
    <w:rsid w:val="006B7400"/>
    <w:rsid w:val="006B7C8C"/>
    <w:rsid w:val="006C1CA5"/>
    <w:rsid w:val="006C1F30"/>
    <w:rsid w:val="006C3796"/>
    <w:rsid w:val="006C38B1"/>
    <w:rsid w:val="006D528D"/>
    <w:rsid w:val="006E0925"/>
    <w:rsid w:val="006E3E0A"/>
    <w:rsid w:val="006E5A44"/>
    <w:rsid w:val="006F1CB1"/>
    <w:rsid w:val="0070221A"/>
    <w:rsid w:val="00704BF6"/>
    <w:rsid w:val="00707C69"/>
    <w:rsid w:val="00711043"/>
    <w:rsid w:val="0071453B"/>
    <w:rsid w:val="007159E2"/>
    <w:rsid w:val="00717710"/>
    <w:rsid w:val="007201B2"/>
    <w:rsid w:val="0072032F"/>
    <w:rsid w:val="00720BF8"/>
    <w:rsid w:val="00730F25"/>
    <w:rsid w:val="00735D05"/>
    <w:rsid w:val="00736FE6"/>
    <w:rsid w:val="0073756C"/>
    <w:rsid w:val="00741CDD"/>
    <w:rsid w:val="00745AB2"/>
    <w:rsid w:val="00752582"/>
    <w:rsid w:val="00752878"/>
    <w:rsid w:val="00756A24"/>
    <w:rsid w:val="0075712E"/>
    <w:rsid w:val="00771D03"/>
    <w:rsid w:val="007813C2"/>
    <w:rsid w:val="00786036"/>
    <w:rsid w:val="00795DD2"/>
    <w:rsid w:val="0079711D"/>
    <w:rsid w:val="007977D1"/>
    <w:rsid w:val="007A0DE4"/>
    <w:rsid w:val="007A1F2C"/>
    <w:rsid w:val="007A46D8"/>
    <w:rsid w:val="007A7F90"/>
    <w:rsid w:val="007B0F8A"/>
    <w:rsid w:val="007B6995"/>
    <w:rsid w:val="007C1E53"/>
    <w:rsid w:val="007C6AED"/>
    <w:rsid w:val="007D4BB7"/>
    <w:rsid w:val="007F09F8"/>
    <w:rsid w:val="007F12F4"/>
    <w:rsid w:val="007F4750"/>
    <w:rsid w:val="008013A1"/>
    <w:rsid w:val="00807DAC"/>
    <w:rsid w:val="00810EBB"/>
    <w:rsid w:val="0081111D"/>
    <w:rsid w:val="00816B3E"/>
    <w:rsid w:val="00816FB5"/>
    <w:rsid w:val="00817622"/>
    <w:rsid w:val="00821E2B"/>
    <w:rsid w:val="00824363"/>
    <w:rsid w:val="00841FD1"/>
    <w:rsid w:val="0084657F"/>
    <w:rsid w:val="00850DAD"/>
    <w:rsid w:val="00854E96"/>
    <w:rsid w:val="008550C2"/>
    <w:rsid w:val="00857C10"/>
    <w:rsid w:val="00865E7B"/>
    <w:rsid w:val="008660EF"/>
    <w:rsid w:val="00866DF3"/>
    <w:rsid w:val="0087066D"/>
    <w:rsid w:val="00871FBE"/>
    <w:rsid w:val="00874D6B"/>
    <w:rsid w:val="00875440"/>
    <w:rsid w:val="00877A80"/>
    <w:rsid w:val="00881823"/>
    <w:rsid w:val="00882255"/>
    <w:rsid w:val="00882FD4"/>
    <w:rsid w:val="00884A7B"/>
    <w:rsid w:val="00884AD1"/>
    <w:rsid w:val="008961F9"/>
    <w:rsid w:val="00896884"/>
    <w:rsid w:val="008A5E3F"/>
    <w:rsid w:val="008B25F8"/>
    <w:rsid w:val="008B4028"/>
    <w:rsid w:val="008B5151"/>
    <w:rsid w:val="008C56CC"/>
    <w:rsid w:val="008C7243"/>
    <w:rsid w:val="008D0A8C"/>
    <w:rsid w:val="008D0BAA"/>
    <w:rsid w:val="008D3B92"/>
    <w:rsid w:val="008E00BA"/>
    <w:rsid w:val="008E75F2"/>
    <w:rsid w:val="008F143A"/>
    <w:rsid w:val="008F1479"/>
    <w:rsid w:val="008F3002"/>
    <w:rsid w:val="00900F5B"/>
    <w:rsid w:val="009205EC"/>
    <w:rsid w:val="009227E2"/>
    <w:rsid w:val="0092329F"/>
    <w:rsid w:val="0092334D"/>
    <w:rsid w:val="0092422A"/>
    <w:rsid w:val="00924FF2"/>
    <w:rsid w:val="00925C7F"/>
    <w:rsid w:val="00926AF4"/>
    <w:rsid w:val="009341B8"/>
    <w:rsid w:val="00934751"/>
    <w:rsid w:val="0094406D"/>
    <w:rsid w:val="009454BB"/>
    <w:rsid w:val="00946CF5"/>
    <w:rsid w:val="00950C35"/>
    <w:rsid w:val="00950C4B"/>
    <w:rsid w:val="00951C79"/>
    <w:rsid w:val="00951F60"/>
    <w:rsid w:val="00952936"/>
    <w:rsid w:val="00955C64"/>
    <w:rsid w:val="009605FD"/>
    <w:rsid w:val="00963B6A"/>
    <w:rsid w:val="009730A3"/>
    <w:rsid w:val="00974F40"/>
    <w:rsid w:val="009750D6"/>
    <w:rsid w:val="00980ED9"/>
    <w:rsid w:val="009814C6"/>
    <w:rsid w:val="009831F5"/>
    <w:rsid w:val="009836B7"/>
    <w:rsid w:val="009842B7"/>
    <w:rsid w:val="00986662"/>
    <w:rsid w:val="0099207D"/>
    <w:rsid w:val="00996ED5"/>
    <w:rsid w:val="00996F68"/>
    <w:rsid w:val="009978FD"/>
    <w:rsid w:val="0099795C"/>
    <w:rsid w:val="009A542B"/>
    <w:rsid w:val="009A5511"/>
    <w:rsid w:val="009A6DE3"/>
    <w:rsid w:val="009B22A0"/>
    <w:rsid w:val="009B4791"/>
    <w:rsid w:val="009C64BB"/>
    <w:rsid w:val="009D150F"/>
    <w:rsid w:val="009D53E9"/>
    <w:rsid w:val="009E33BD"/>
    <w:rsid w:val="009F09FC"/>
    <w:rsid w:val="009F1621"/>
    <w:rsid w:val="009F35EF"/>
    <w:rsid w:val="009F6B7C"/>
    <w:rsid w:val="00A03BC9"/>
    <w:rsid w:val="00A13BD0"/>
    <w:rsid w:val="00A213E3"/>
    <w:rsid w:val="00A25A4B"/>
    <w:rsid w:val="00A30B72"/>
    <w:rsid w:val="00A31004"/>
    <w:rsid w:val="00A44490"/>
    <w:rsid w:val="00A511CD"/>
    <w:rsid w:val="00A527C4"/>
    <w:rsid w:val="00A53E57"/>
    <w:rsid w:val="00A549CB"/>
    <w:rsid w:val="00A57C50"/>
    <w:rsid w:val="00A60284"/>
    <w:rsid w:val="00A62154"/>
    <w:rsid w:val="00A63BE9"/>
    <w:rsid w:val="00A64BF5"/>
    <w:rsid w:val="00A6510A"/>
    <w:rsid w:val="00A7147D"/>
    <w:rsid w:val="00A76539"/>
    <w:rsid w:val="00A821A1"/>
    <w:rsid w:val="00A841E0"/>
    <w:rsid w:val="00A87752"/>
    <w:rsid w:val="00A91148"/>
    <w:rsid w:val="00AA2F1D"/>
    <w:rsid w:val="00AA6868"/>
    <w:rsid w:val="00AB1244"/>
    <w:rsid w:val="00AB14E5"/>
    <w:rsid w:val="00AB7157"/>
    <w:rsid w:val="00AC1FC8"/>
    <w:rsid w:val="00AD2142"/>
    <w:rsid w:val="00AD2BD5"/>
    <w:rsid w:val="00AD366A"/>
    <w:rsid w:val="00AD71B8"/>
    <w:rsid w:val="00AE157A"/>
    <w:rsid w:val="00B15E48"/>
    <w:rsid w:val="00B16A5E"/>
    <w:rsid w:val="00B20129"/>
    <w:rsid w:val="00B25BAD"/>
    <w:rsid w:val="00B25FA0"/>
    <w:rsid w:val="00B347FD"/>
    <w:rsid w:val="00B34EF2"/>
    <w:rsid w:val="00B367BC"/>
    <w:rsid w:val="00B40E06"/>
    <w:rsid w:val="00B4350B"/>
    <w:rsid w:val="00B439FB"/>
    <w:rsid w:val="00B458C0"/>
    <w:rsid w:val="00B50634"/>
    <w:rsid w:val="00B50EC2"/>
    <w:rsid w:val="00B54669"/>
    <w:rsid w:val="00B57F46"/>
    <w:rsid w:val="00B60F4B"/>
    <w:rsid w:val="00B63A54"/>
    <w:rsid w:val="00B64527"/>
    <w:rsid w:val="00B918AC"/>
    <w:rsid w:val="00B91947"/>
    <w:rsid w:val="00B93986"/>
    <w:rsid w:val="00B952A3"/>
    <w:rsid w:val="00BA104C"/>
    <w:rsid w:val="00BA2326"/>
    <w:rsid w:val="00BB079C"/>
    <w:rsid w:val="00BB31BD"/>
    <w:rsid w:val="00BB52EF"/>
    <w:rsid w:val="00BB5C20"/>
    <w:rsid w:val="00BB667B"/>
    <w:rsid w:val="00BC34E7"/>
    <w:rsid w:val="00BD053D"/>
    <w:rsid w:val="00BD1CDE"/>
    <w:rsid w:val="00BD7948"/>
    <w:rsid w:val="00BE00E6"/>
    <w:rsid w:val="00BE4012"/>
    <w:rsid w:val="00BE59ED"/>
    <w:rsid w:val="00BE6EFC"/>
    <w:rsid w:val="00BF03F7"/>
    <w:rsid w:val="00BF2895"/>
    <w:rsid w:val="00BF4397"/>
    <w:rsid w:val="00C01E87"/>
    <w:rsid w:val="00C069AA"/>
    <w:rsid w:val="00C06D4A"/>
    <w:rsid w:val="00C2285C"/>
    <w:rsid w:val="00C23F38"/>
    <w:rsid w:val="00C27A8D"/>
    <w:rsid w:val="00C3324D"/>
    <w:rsid w:val="00C41C42"/>
    <w:rsid w:val="00C428A4"/>
    <w:rsid w:val="00C43198"/>
    <w:rsid w:val="00C445CB"/>
    <w:rsid w:val="00C5084E"/>
    <w:rsid w:val="00C54E5C"/>
    <w:rsid w:val="00C56495"/>
    <w:rsid w:val="00C60E32"/>
    <w:rsid w:val="00C63EF9"/>
    <w:rsid w:val="00C678FE"/>
    <w:rsid w:val="00C67A7F"/>
    <w:rsid w:val="00C71FEC"/>
    <w:rsid w:val="00C74AC7"/>
    <w:rsid w:val="00C775B0"/>
    <w:rsid w:val="00C77B6B"/>
    <w:rsid w:val="00C80AFE"/>
    <w:rsid w:val="00C8208F"/>
    <w:rsid w:val="00C82E37"/>
    <w:rsid w:val="00CA0492"/>
    <w:rsid w:val="00CA5D2B"/>
    <w:rsid w:val="00CA77E5"/>
    <w:rsid w:val="00CB0484"/>
    <w:rsid w:val="00CB1194"/>
    <w:rsid w:val="00CB60CE"/>
    <w:rsid w:val="00CB629B"/>
    <w:rsid w:val="00CC030C"/>
    <w:rsid w:val="00CC2351"/>
    <w:rsid w:val="00CC39D4"/>
    <w:rsid w:val="00CC4389"/>
    <w:rsid w:val="00CE12D9"/>
    <w:rsid w:val="00CE3EB4"/>
    <w:rsid w:val="00CF29E7"/>
    <w:rsid w:val="00CF38BF"/>
    <w:rsid w:val="00D032D0"/>
    <w:rsid w:val="00D114B5"/>
    <w:rsid w:val="00D15D72"/>
    <w:rsid w:val="00D200E7"/>
    <w:rsid w:val="00D223E5"/>
    <w:rsid w:val="00D23962"/>
    <w:rsid w:val="00D248D2"/>
    <w:rsid w:val="00D34367"/>
    <w:rsid w:val="00D34840"/>
    <w:rsid w:val="00D34B20"/>
    <w:rsid w:val="00D41133"/>
    <w:rsid w:val="00D4341F"/>
    <w:rsid w:val="00D46062"/>
    <w:rsid w:val="00D506F9"/>
    <w:rsid w:val="00D5201E"/>
    <w:rsid w:val="00D53428"/>
    <w:rsid w:val="00D53627"/>
    <w:rsid w:val="00D555EA"/>
    <w:rsid w:val="00D5741B"/>
    <w:rsid w:val="00D62151"/>
    <w:rsid w:val="00D63055"/>
    <w:rsid w:val="00D74366"/>
    <w:rsid w:val="00D74B90"/>
    <w:rsid w:val="00D851E8"/>
    <w:rsid w:val="00D855C8"/>
    <w:rsid w:val="00D87EDE"/>
    <w:rsid w:val="00D904CD"/>
    <w:rsid w:val="00DA2131"/>
    <w:rsid w:val="00DA3E5C"/>
    <w:rsid w:val="00DA69A2"/>
    <w:rsid w:val="00DA78AF"/>
    <w:rsid w:val="00DB4294"/>
    <w:rsid w:val="00DC47D4"/>
    <w:rsid w:val="00DC69BC"/>
    <w:rsid w:val="00DD7154"/>
    <w:rsid w:val="00DE370E"/>
    <w:rsid w:val="00DE3A40"/>
    <w:rsid w:val="00DE4393"/>
    <w:rsid w:val="00DF61A7"/>
    <w:rsid w:val="00DF749A"/>
    <w:rsid w:val="00E11FB5"/>
    <w:rsid w:val="00E13E64"/>
    <w:rsid w:val="00E14201"/>
    <w:rsid w:val="00E17168"/>
    <w:rsid w:val="00E2281D"/>
    <w:rsid w:val="00E23657"/>
    <w:rsid w:val="00E30F7C"/>
    <w:rsid w:val="00E31C1E"/>
    <w:rsid w:val="00E3210A"/>
    <w:rsid w:val="00E327B7"/>
    <w:rsid w:val="00E37107"/>
    <w:rsid w:val="00E462CC"/>
    <w:rsid w:val="00E53341"/>
    <w:rsid w:val="00E56889"/>
    <w:rsid w:val="00E60812"/>
    <w:rsid w:val="00E60837"/>
    <w:rsid w:val="00E60AAE"/>
    <w:rsid w:val="00E6182C"/>
    <w:rsid w:val="00E61CED"/>
    <w:rsid w:val="00E63F1B"/>
    <w:rsid w:val="00E66CC3"/>
    <w:rsid w:val="00E71948"/>
    <w:rsid w:val="00E72791"/>
    <w:rsid w:val="00E72DA0"/>
    <w:rsid w:val="00E73195"/>
    <w:rsid w:val="00E75AEF"/>
    <w:rsid w:val="00E76AF4"/>
    <w:rsid w:val="00E835EA"/>
    <w:rsid w:val="00E84DBF"/>
    <w:rsid w:val="00EA2623"/>
    <w:rsid w:val="00EA2E50"/>
    <w:rsid w:val="00EA4D39"/>
    <w:rsid w:val="00EA5C9A"/>
    <w:rsid w:val="00EB536C"/>
    <w:rsid w:val="00EB6682"/>
    <w:rsid w:val="00EC718A"/>
    <w:rsid w:val="00ED645B"/>
    <w:rsid w:val="00EE0979"/>
    <w:rsid w:val="00EE2C09"/>
    <w:rsid w:val="00EE4CCE"/>
    <w:rsid w:val="00EE574E"/>
    <w:rsid w:val="00EF0CF1"/>
    <w:rsid w:val="00EF3EE6"/>
    <w:rsid w:val="00F07383"/>
    <w:rsid w:val="00F13FF5"/>
    <w:rsid w:val="00F153E5"/>
    <w:rsid w:val="00F21ED4"/>
    <w:rsid w:val="00F24B14"/>
    <w:rsid w:val="00F31C3D"/>
    <w:rsid w:val="00F347FA"/>
    <w:rsid w:val="00F352E5"/>
    <w:rsid w:val="00F45E7C"/>
    <w:rsid w:val="00F4752E"/>
    <w:rsid w:val="00F5429D"/>
    <w:rsid w:val="00F607B9"/>
    <w:rsid w:val="00F65AF5"/>
    <w:rsid w:val="00F66079"/>
    <w:rsid w:val="00F7026A"/>
    <w:rsid w:val="00F70EFA"/>
    <w:rsid w:val="00F719EB"/>
    <w:rsid w:val="00F757E0"/>
    <w:rsid w:val="00F763CD"/>
    <w:rsid w:val="00F76E99"/>
    <w:rsid w:val="00F83081"/>
    <w:rsid w:val="00F855F6"/>
    <w:rsid w:val="00F876F0"/>
    <w:rsid w:val="00F91D54"/>
    <w:rsid w:val="00F932B0"/>
    <w:rsid w:val="00FA174C"/>
    <w:rsid w:val="00FA1C19"/>
    <w:rsid w:val="00FA4104"/>
    <w:rsid w:val="00FB2B7E"/>
    <w:rsid w:val="00FB2F26"/>
    <w:rsid w:val="00FB3F7F"/>
    <w:rsid w:val="00FB6BBA"/>
    <w:rsid w:val="00FB7B2E"/>
    <w:rsid w:val="00FC1D7D"/>
    <w:rsid w:val="00FC21F0"/>
    <w:rsid w:val="00FC343E"/>
    <w:rsid w:val="00FD09A6"/>
    <w:rsid w:val="00FE3A99"/>
    <w:rsid w:val="00FE4558"/>
    <w:rsid w:val="00FE4A5E"/>
    <w:rsid w:val="00FE5779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7C"/>
    <w:pPr>
      <w:widowControl w:val="0"/>
    </w:pPr>
    <w:rPr>
      <w:lang w:val="en-US" w:eastAsia="en-US"/>
    </w:rPr>
  </w:style>
  <w:style w:type="paragraph" w:styleId="3">
    <w:name w:val="heading 3"/>
    <w:basedOn w:val="a"/>
    <w:link w:val="30"/>
    <w:uiPriority w:val="9"/>
    <w:qFormat/>
    <w:locked/>
    <w:rsid w:val="009814C6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31004"/>
    <w:pPr>
      <w:spacing w:before="11"/>
      <w:ind w:left="2656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23962"/>
    <w:rPr>
      <w:lang w:val="en-US" w:eastAsia="en-US"/>
    </w:rPr>
  </w:style>
  <w:style w:type="paragraph" w:styleId="a5">
    <w:name w:val="List Paragraph"/>
    <w:basedOn w:val="a"/>
    <w:uiPriority w:val="99"/>
    <w:qFormat/>
    <w:rsid w:val="00A31004"/>
  </w:style>
  <w:style w:type="paragraph" w:customStyle="1" w:styleId="TableParagraph">
    <w:name w:val="Table Paragraph"/>
    <w:basedOn w:val="a"/>
    <w:uiPriority w:val="99"/>
    <w:rsid w:val="00A31004"/>
  </w:style>
  <w:style w:type="paragraph" w:styleId="a6">
    <w:name w:val="Balloon Text"/>
    <w:basedOn w:val="a"/>
    <w:link w:val="a7"/>
    <w:uiPriority w:val="99"/>
    <w:semiHidden/>
    <w:rsid w:val="008E00BA"/>
    <w:rPr>
      <w:rFonts w:ascii="Times New Roman" w:hAnsi="Times New Roman"/>
      <w:sz w:val="2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269D0"/>
    <w:rPr>
      <w:rFonts w:ascii="Times New Roman" w:hAnsi="Times New Roman"/>
      <w:sz w:val="2"/>
      <w:lang w:val="en-US" w:eastAsia="en-US"/>
    </w:rPr>
  </w:style>
  <w:style w:type="character" w:customStyle="1" w:styleId="apple-converted-space">
    <w:name w:val="apple-converted-space"/>
    <w:uiPriority w:val="99"/>
    <w:rsid w:val="00FE4558"/>
  </w:style>
  <w:style w:type="table" w:styleId="a8">
    <w:name w:val="Table Grid"/>
    <w:basedOn w:val="a1"/>
    <w:locked/>
    <w:rsid w:val="006C379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locked/>
    <w:rsid w:val="00256935"/>
    <w:rPr>
      <w:i/>
      <w:iCs/>
    </w:rPr>
  </w:style>
  <w:style w:type="paragraph" w:styleId="aa">
    <w:name w:val="header"/>
    <w:basedOn w:val="a"/>
    <w:link w:val="ab"/>
    <w:rsid w:val="009C64BB"/>
    <w:pPr>
      <w:widowControl/>
      <w:tabs>
        <w:tab w:val="center" w:pos="4153"/>
        <w:tab w:val="right" w:pos="8306"/>
      </w:tabs>
      <w:spacing w:before="120" w:after="240"/>
      <w:ind w:firstLine="709"/>
      <w:jc w:val="center"/>
    </w:pPr>
    <w:rPr>
      <w:rFonts w:ascii="Times New Roman" w:eastAsia="Times New Roman" w:hAnsi="Times New Roman"/>
      <w:b/>
      <w:caps/>
      <w:sz w:val="28"/>
      <w:szCs w:val="20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9C64BB"/>
    <w:rPr>
      <w:rFonts w:ascii="Times New Roman" w:eastAsia="Times New Roman" w:hAnsi="Times New Roman"/>
      <w:b/>
      <w:caps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9814C6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926A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6AF4"/>
    <w:rPr>
      <w:lang w:val="en-US" w:eastAsia="en-US"/>
    </w:rPr>
  </w:style>
  <w:style w:type="character" w:styleId="ae">
    <w:name w:val="Strong"/>
    <w:basedOn w:val="a0"/>
    <w:qFormat/>
    <w:locked/>
    <w:rsid w:val="00B50EC2"/>
    <w:rPr>
      <w:b/>
      <w:bCs/>
    </w:rPr>
  </w:style>
  <w:style w:type="character" w:styleId="af">
    <w:name w:val="Hyperlink"/>
    <w:basedOn w:val="a0"/>
    <w:uiPriority w:val="99"/>
    <w:semiHidden/>
    <w:unhideWhenUsed/>
    <w:rsid w:val="002E7571"/>
    <w:rPr>
      <w:color w:val="0000FF"/>
      <w:u w:val="single"/>
    </w:rPr>
  </w:style>
  <w:style w:type="paragraph" w:customStyle="1" w:styleId="af0">
    <w:name w:val="[основной абзац]"/>
    <w:basedOn w:val="a"/>
    <w:uiPriority w:val="99"/>
    <w:rsid w:val="003C16F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7C"/>
    <w:pPr>
      <w:widowControl w:val="0"/>
    </w:pPr>
    <w:rPr>
      <w:lang w:val="en-US" w:eastAsia="en-US"/>
    </w:rPr>
  </w:style>
  <w:style w:type="paragraph" w:styleId="3">
    <w:name w:val="heading 3"/>
    <w:basedOn w:val="a"/>
    <w:link w:val="30"/>
    <w:uiPriority w:val="9"/>
    <w:qFormat/>
    <w:locked/>
    <w:rsid w:val="009814C6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31004"/>
    <w:pPr>
      <w:spacing w:before="11"/>
      <w:ind w:left="2656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23962"/>
    <w:rPr>
      <w:lang w:val="en-US" w:eastAsia="en-US"/>
    </w:rPr>
  </w:style>
  <w:style w:type="paragraph" w:styleId="a5">
    <w:name w:val="List Paragraph"/>
    <w:basedOn w:val="a"/>
    <w:uiPriority w:val="99"/>
    <w:qFormat/>
    <w:rsid w:val="00A31004"/>
  </w:style>
  <w:style w:type="paragraph" w:customStyle="1" w:styleId="TableParagraph">
    <w:name w:val="Table Paragraph"/>
    <w:basedOn w:val="a"/>
    <w:uiPriority w:val="99"/>
    <w:rsid w:val="00A31004"/>
  </w:style>
  <w:style w:type="paragraph" w:styleId="a6">
    <w:name w:val="Balloon Text"/>
    <w:basedOn w:val="a"/>
    <w:link w:val="a7"/>
    <w:uiPriority w:val="99"/>
    <w:semiHidden/>
    <w:rsid w:val="008E00BA"/>
    <w:rPr>
      <w:rFonts w:ascii="Times New Roman" w:hAnsi="Times New Roman"/>
      <w:sz w:val="2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269D0"/>
    <w:rPr>
      <w:rFonts w:ascii="Times New Roman" w:hAnsi="Times New Roman"/>
      <w:sz w:val="2"/>
      <w:lang w:val="en-US" w:eastAsia="en-US"/>
    </w:rPr>
  </w:style>
  <w:style w:type="character" w:customStyle="1" w:styleId="apple-converted-space">
    <w:name w:val="apple-converted-space"/>
    <w:uiPriority w:val="99"/>
    <w:rsid w:val="00FE4558"/>
  </w:style>
  <w:style w:type="table" w:styleId="a8">
    <w:name w:val="Table Grid"/>
    <w:basedOn w:val="a1"/>
    <w:locked/>
    <w:rsid w:val="006C379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locked/>
    <w:rsid w:val="00256935"/>
    <w:rPr>
      <w:i/>
      <w:iCs/>
    </w:rPr>
  </w:style>
  <w:style w:type="paragraph" w:styleId="aa">
    <w:name w:val="header"/>
    <w:basedOn w:val="a"/>
    <w:link w:val="ab"/>
    <w:rsid w:val="009C64BB"/>
    <w:pPr>
      <w:widowControl/>
      <w:tabs>
        <w:tab w:val="center" w:pos="4153"/>
        <w:tab w:val="right" w:pos="8306"/>
      </w:tabs>
      <w:spacing w:before="120" w:after="240"/>
      <w:ind w:firstLine="709"/>
      <w:jc w:val="center"/>
    </w:pPr>
    <w:rPr>
      <w:rFonts w:ascii="Times New Roman" w:eastAsia="Times New Roman" w:hAnsi="Times New Roman"/>
      <w:b/>
      <w:caps/>
      <w:sz w:val="28"/>
      <w:szCs w:val="20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9C64BB"/>
    <w:rPr>
      <w:rFonts w:ascii="Times New Roman" w:eastAsia="Times New Roman" w:hAnsi="Times New Roman"/>
      <w:b/>
      <w:caps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9814C6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926A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6AF4"/>
    <w:rPr>
      <w:lang w:val="en-US" w:eastAsia="en-US"/>
    </w:rPr>
  </w:style>
  <w:style w:type="character" w:styleId="ae">
    <w:name w:val="Strong"/>
    <w:basedOn w:val="a0"/>
    <w:qFormat/>
    <w:locked/>
    <w:rsid w:val="00B50EC2"/>
    <w:rPr>
      <w:b/>
      <w:bCs/>
    </w:rPr>
  </w:style>
  <w:style w:type="character" w:styleId="af">
    <w:name w:val="Hyperlink"/>
    <w:basedOn w:val="a0"/>
    <w:uiPriority w:val="99"/>
    <w:semiHidden/>
    <w:unhideWhenUsed/>
    <w:rsid w:val="002E7571"/>
    <w:rPr>
      <w:color w:val="0000FF"/>
      <w:u w:val="single"/>
    </w:rPr>
  </w:style>
  <w:style w:type="paragraph" w:customStyle="1" w:styleId="af0">
    <w:name w:val="[основной абзац]"/>
    <w:basedOn w:val="a"/>
    <w:uiPriority w:val="99"/>
    <w:rsid w:val="003C16F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9A14-B0FC-4B9B-9421-B3E978B6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E0F0F5E8F2E5EAF2F3F0E02D323031362E696E6464&gt;</vt:lpstr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E0F0F5E8F2E5EAF2F3F0E02D323031362E696E6464&gt;</dc:title>
  <dc:creator>&lt;CDCECD&gt;</dc:creator>
  <cp:lastModifiedBy>Елена Васильева</cp:lastModifiedBy>
  <cp:revision>4</cp:revision>
  <cp:lastPrinted>2023-04-05T05:51:00Z</cp:lastPrinted>
  <dcterms:created xsi:type="dcterms:W3CDTF">2023-07-18T04:19:00Z</dcterms:created>
  <dcterms:modified xsi:type="dcterms:W3CDTF">2023-07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